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58" w:rsidRPr="003E3AA3" w:rsidRDefault="00472658" w:rsidP="003E3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A3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72658" w:rsidRPr="003E3AA3" w:rsidRDefault="00472658" w:rsidP="004726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Антроповского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spellStart"/>
      <w:proofErr w:type="gramStart"/>
      <w:r w:rsidRPr="003E3AA3">
        <w:rPr>
          <w:rFonts w:ascii="Times New Roman" w:hAnsi="Times New Roman" w:cs="Times New Roman"/>
          <w:b/>
          <w:sz w:val="28"/>
          <w:szCs w:val="28"/>
        </w:rPr>
        <w:t>клуба-структурного</w:t>
      </w:r>
      <w:proofErr w:type="spellEnd"/>
      <w:proofErr w:type="gram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подразделения </w:t>
      </w: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Гляденеского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СДК-филиала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№ 2 МБУК «Назаровский РДК» на октябрь 2018</w:t>
      </w:r>
    </w:p>
    <w:tbl>
      <w:tblPr>
        <w:tblStyle w:val="a3"/>
        <w:tblW w:w="0" w:type="auto"/>
        <w:tblLook w:val="04A0"/>
      </w:tblPr>
      <w:tblGrid>
        <w:gridCol w:w="534"/>
        <w:gridCol w:w="5266"/>
        <w:gridCol w:w="2901"/>
        <w:gridCol w:w="2901"/>
        <w:gridCol w:w="2901"/>
      </w:tblGrid>
      <w:tr w:rsidR="00472658" w:rsidTr="001135C9">
        <w:tc>
          <w:tcPr>
            <w:tcW w:w="534" w:type="dxa"/>
          </w:tcPr>
          <w:p w:rsidR="00472658" w:rsidRDefault="0047265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66" w:type="dxa"/>
          </w:tcPr>
          <w:p w:rsidR="00472658" w:rsidRPr="00F4555A" w:rsidRDefault="00472658" w:rsidP="0011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01" w:type="dxa"/>
          </w:tcPr>
          <w:p w:rsidR="00472658" w:rsidRPr="00F4555A" w:rsidRDefault="0047265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01" w:type="dxa"/>
          </w:tcPr>
          <w:p w:rsidR="00472658" w:rsidRPr="00F4555A" w:rsidRDefault="0047265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01" w:type="dxa"/>
          </w:tcPr>
          <w:p w:rsidR="00472658" w:rsidRPr="00F4555A" w:rsidRDefault="0047265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72658" w:rsidTr="001135C9">
        <w:tc>
          <w:tcPr>
            <w:tcW w:w="534" w:type="dxa"/>
          </w:tcPr>
          <w:p w:rsidR="00472658" w:rsidRDefault="00322C8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:rsidR="00472658" w:rsidRPr="00F4555A" w:rsidRDefault="00322C81" w:rsidP="001135C9">
            <w:pPr>
              <w:pStyle w:val="a4"/>
              <w:ind w:left="3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онцерт «С почтением к сединам»</w:t>
            </w:r>
          </w:p>
        </w:tc>
        <w:tc>
          <w:tcPr>
            <w:tcW w:w="2901" w:type="dxa"/>
          </w:tcPr>
          <w:p w:rsidR="00472658" w:rsidRDefault="00322C8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  <w:p w:rsidR="00A0636A" w:rsidRPr="00F4555A" w:rsidRDefault="00A0636A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01" w:type="dxa"/>
          </w:tcPr>
          <w:p w:rsidR="00472658" w:rsidRPr="00F4555A" w:rsidRDefault="00A0636A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472658" w:rsidRPr="00F4555A" w:rsidRDefault="00322C8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472658" w:rsidTr="001135C9">
        <w:tc>
          <w:tcPr>
            <w:tcW w:w="534" w:type="dxa"/>
          </w:tcPr>
          <w:p w:rsidR="00472658" w:rsidRDefault="00322C8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:rsidR="00322C81" w:rsidRPr="00322C81" w:rsidRDefault="00322C81" w:rsidP="00322C81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ечер отдыха «С душою светлой, </w:t>
            </w:r>
            <w:r w:rsidR="00985EE4">
              <w:rPr>
                <w:rFonts w:ascii="Times New Roman" w:hAnsi="Times New Roman"/>
                <w:iCs/>
                <w:sz w:val="28"/>
                <w:szCs w:val="28"/>
              </w:rPr>
              <w:t>как луч» (День учителя)</w:t>
            </w:r>
          </w:p>
        </w:tc>
        <w:tc>
          <w:tcPr>
            <w:tcW w:w="2901" w:type="dxa"/>
          </w:tcPr>
          <w:p w:rsidR="00472658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8</w:t>
            </w:r>
          </w:p>
          <w:p w:rsidR="00A0636A" w:rsidRPr="00F4555A" w:rsidRDefault="00A0636A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901" w:type="dxa"/>
          </w:tcPr>
          <w:p w:rsidR="00472658" w:rsidRPr="00F4555A" w:rsidRDefault="00A0636A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472658" w:rsidRPr="00F4555A" w:rsidRDefault="00322C8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472658" w:rsidTr="001135C9">
        <w:tc>
          <w:tcPr>
            <w:tcW w:w="534" w:type="dxa"/>
          </w:tcPr>
          <w:p w:rsidR="00472658" w:rsidRDefault="00322C8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:rsidR="00472658" w:rsidRDefault="00985EE4" w:rsidP="001135C9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еседа – опрос «Как сохранить свое здоровье»</w:t>
            </w:r>
          </w:p>
        </w:tc>
        <w:tc>
          <w:tcPr>
            <w:tcW w:w="2901" w:type="dxa"/>
          </w:tcPr>
          <w:p w:rsidR="00472658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18</w:t>
            </w:r>
          </w:p>
          <w:p w:rsidR="00A0636A" w:rsidRDefault="00A0636A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01" w:type="dxa"/>
          </w:tcPr>
          <w:p w:rsidR="00472658" w:rsidRDefault="00A0636A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472658" w:rsidRDefault="00322C8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472658" w:rsidTr="001135C9">
        <w:tc>
          <w:tcPr>
            <w:tcW w:w="534" w:type="dxa"/>
          </w:tcPr>
          <w:p w:rsidR="00472658" w:rsidRPr="0098160B" w:rsidRDefault="00322C81" w:rsidP="001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472658" w:rsidRPr="00F4555A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есто под солнцем»</w:t>
            </w:r>
          </w:p>
        </w:tc>
        <w:tc>
          <w:tcPr>
            <w:tcW w:w="2901" w:type="dxa"/>
          </w:tcPr>
          <w:p w:rsidR="00472658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  <w:p w:rsidR="00A0636A" w:rsidRPr="00F4555A" w:rsidRDefault="00A0636A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472658" w:rsidRPr="00F4555A" w:rsidRDefault="00A0636A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472658" w:rsidRPr="00F4555A" w:rsidRDefault="00322C8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22C81" w:rsidTr="00322C81">
        <w:tc>
          <w:tcPr>
            <w:tcW w:w="534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караоке «Мы учимся петь»</w:t>
            </w:r>
          </w:p>
        </w:tc>
        <w:tc>
          <w:tcPr>
            <w:tcW w:w="2901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  <w:p w:rsidR="00A0636A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322C81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22C81" w:rsidTr="00322C81">
        <w:tc>
          <w:tcPr>
            <w:tcW w:w="534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Земной поклон труду крестьянскому»</w:t>
            </w:r>
          </w:p>
        </w:tc>
        <w:tc>
          <w:tcPr>
            <w:tcW w:w="2901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8</w:t>
            </w:r>
          </w:p>
          <w:p w:rsidR="00A0636A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322C81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22C81" w:rsidTr="00322C81">
        <w:tc>
          <w:tcPr>
            <w:tcW w:w="534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6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Не дай себя одурманить»</w:t>
            </w:r>
          </w:p>
        </w:tc>
        <w:tc>
          <w:tcPr>
            <w:tcW w:w="2901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8</w:t>
            </w:r>
          </w:p>
          <w:p w:rsidR="00A0636A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  <w:tc>
          <w:tcPr>
            <w:tcW w:w="2901" w:type="dxa"/>
          </w:tcPr>
          <w:p w:rsidR="00322C81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22C81" w:rsidTr="00322C81">
        <w:tc>
          <w:tcPr>
            <w:tcW w:w="534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6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 Ух, ты! Подарок»</w:t>
            </w:r>
          </w:p>
        </w:tc>
        <w:tc>
          <w:tcPr>
            <w:tcW w:w="2901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8</w:t>
            </w:r>
          </w:p>
          <w:p w:rsidR="00A0636A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322C81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22C81" w:rsidTr="00322C81">
        <w:tc>
          <w:tcPr>
            <w:tcW w:w="534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6" w:type="dxa"/>
          </w:tcPr>
          <w:p w:rsidR="00322C81" w:rsidRDefault="00985EE4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 и субботу)</w:t>
            </w:r>
          </w:p>
        </w:tc>
        <w:tc>
          <w:tcPr>
            <w:tcW w:w="2901" w:type="dxa"/>
          </w:tcPr>
          <w:p w:rsidR="00322C81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322C81" w:rsidRDefault="00A0636A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8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322C81" w:rsidRDefault="00322C81" w:rsidP="004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</w:tbl>
    <w:p w:rsidR="00472658" w:rsidRDefault="00472658" w:rsidP="004726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2658" w:rsidRDefault="00472658" w:rsidP="004726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Удод</w:t>
      </w:r>
    </w:p>
    <w:p w:rsidR="00DC116D" w:rsidRDefault="00DC116D" w:rsidP="004726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5EE4" w:rsidRDefault="00985EE4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16D" w:rsidRPr="003E3AA3" w:rsidRDefault="00DC116D" w:rsidP="00DC11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A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DC116D" w:rsidRPr="003E3AA3" w:rsidRDefault="00DC116D" w:rsidP="00DC1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Степноозерского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spellStart"/>
      <w:proofErr w:type="gramStart"/>
      <w:r w:rsidRPr="003E3AA3">
        <w:rPr>
          <w:rFonts w:ascii="Times New Roman" w:hAnsi="Times New Roman" w:cs="Times New Roman"/>
          <w:b/>
          <w:sz w:val="28"/>
          <w:szCs w:val="28"/>
        </w:rPr>
        <w:t>клуба-структурного</w:t>
      </w:r>
      <w:proofErr w:type="spellEnd"/>
      <w:proofErr w:type="gram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подразделения </w:t>
      </w: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Гляденского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СДК-филиала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№ 2 МБУК «Назаровский РДК» на  октябрь 2018 г.</w:t>
      </w:r>
    </w:p>
    <w:tbl>
      <w:tblPr>
        <w:tblStyle w:val="a3"/>
        <w:tblW w:w="0" w:type="auto"/>
        <w:tblLook w:val="04A0"/>
      </w:tblPr>
      <w:tblGrid>
        <w:gridCol w:w="534"/>
        <w:gridCol w:w="5266"/>
        <w:gridCol w:w="2901"/>
        <w:gridCol w:w="2901"/>
        <w:gridCol w:w="2901"/>
      </w:tblGrid>
      <w:tr w:rsidR="00DC116D" w:rsidTr="001135C9">
        <w:tc>
          <w:tcPr>
            <w:tcW w:w="534" w:type="dxa"/>
          </w:tcPr>
          <w:p w:rsidR="00DC116D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66" w:type="dxa"/>
          </w:tcPr>
          <w:p w:rsidR="00DC116D" w:rsidRPr="00F4555A" w:rsidRDefault="00DC116D" w:rsidP="0011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C116D" w:rsidTr="001135C9">
        <w:tc>
          <w:tcPr>
            <w:tcW w:w="534" w:type="dxa"/>
          </w:tcPr>
          <w:p w:rsidR="00DC116D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:rsidR="00DC116D" w:rsidRPr="00F4555A" w:rsidRDefault="00A0636A" w:rsidP="001135C9">
            <w:pPr>
              <w:pStyle w:val="a4"/>
              <w:ind w:left="3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онцерт ко дню пожилого человека «Когда старость в радость»</w:t>
            </w:r>
          </w:p>
        </w:tc>
        <w:tc>
          <w:tcPr>
            <w:tcW w:w="2901" w:type="dxa"/>
          </w:tcPr>
          <w:p w:rsidR="00DC116D" w:rsidRDefault="00A0636A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  <w:p w:rsidR="00A0636A" w:rsidRPr="00F4555A" w:rsidRDefault="00A0636A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01" w:type="dxa"/>
          </w:tcPr>
          <w:p w:rsidR="00DC116D" w:rsidRPr="00F4555A" w:rsidRDefault="00A0636A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DC116D" w:rsidRPr="00F4555A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DC116D" w:rsidTr="001135C9">
        <w:tc>
          <w:tcPr>
            <w:tcW w:w="534" w:type="dxa"/>
          </w:tcPr>
          <w:p w:rsidR="00DC116D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:rsidR="00DC116D" w:rsidRPr="00F4555A" w:rsidRDefault="00187741" w:rsidP="001135C9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Музыка души»</w:t>
            </w:r>
          </w:p>
        </w:tc>
        <w:tc>
          <w:tcPr>
            <w:tcW w:w="2901" w:type="dxa"/>
          </w:tcPr>
          <w:p w:rsidR="00DC116D" w:rsidRDefault="0018774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8</w:t>
            </w:r>
          </w:p>
          <w:p w:rsidR="00187741" w:rsidRPr="00F4555A" w:rsidRDefault="0018774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DC116D" w:rsidRPr="00F4555A" w:rsidRDefault="00A0636A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DC116D" w:rsidRPr="00F4555A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DC116D" w:rsidTr="001135C9">
        <w:tc>
          <w:tcPr>
            <w:tcW w:w="534" w:type="dxa"/>
          </w:tcPr>
          <w:p w:rsidR="00DC116D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:rsidR="00DC116D" w:rsidRDefault="00187741" w:rsidP="001135C9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Золотая пора»</w:t>
            </w:r>
          </w:p>
        </w:tc>
        <w:tc>
          <w:tcPr>
            <w:tcW w:w="2901" w:type="dxa"/>
          </w:tcPr>
          <w:p w:rsidR="00DC116D" w:rsidRDefault="0018774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8</w:t>
            </w:r>
          </w:p>
          <w:p w:rsidR="00187741" w:rsidRDefault="0018774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DC116D" w:rsidRDefault="00A0636A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DC116D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DC116D" w:rsidTr="001135C9">
        <w:tc>
          <w:tcPr>
            <w:tcW w:w="534" w:type="dxa"/>
          </w:tcPr>
          <w:p w:rsidR="00DC116D" w:rsidRPr="0098160B" w:rsidRDefault="00985EE4" w:rsidP="001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DC116D" w:rsidRPr="00F4555A" w:rsidRDefault="0018774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лияние никотина на человека»</w:t>
            </w:r>
          </w:p>
        </w:tc>
        <w:tc>
          <w:tcPr>
            <w:tcW w:w="2901" w:type="dxa"/>
          </w:tcPr>
          <w:p w:rsidR="00DC116D" w:rsidRDefault="0018774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  <w:p w:rsidR="00187741" w:rsidRPr="00F4555A" w:rsidRDefault="00187741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DC116D" w:rsidRPr="00F4555A" w:rsidRDefault="00A0636A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DC116D" w:rsidRPr="00F4555A" w:rsidRDefault="00985EE4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Осеннее разноцветье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985EE4" w:rsidRDefault="00A0636A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Чудесная пора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985EE4" w:rsidRDefault="00A0636A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сенний бал «Осенняя грядка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985EE4" w:rsidRDefault="00A0636A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Страна здоровья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985EE4" w:rsidRDefault="00A0636A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Осенние забавы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юбимые животные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«Вальс осени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«Хит – парад 200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985EE4" w:rsidTr="00985EE4">
        <w:tc>
          <w:tcPr>
            <w:tcW w:w="534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66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Мы одна семья»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8</w:t>
            </w:r>
          </w:p>
          <w:p w:rsidR="00187741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985EE4" w:rsidRDefault="00187741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E4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901" w:type="dxa"/>
          </w:tcPr>
          <w:p w:rsidR="00985EE4" w:rsidRDefault="00985EE4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</w:tbl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19A5" w:rsidRDefault="00DC116D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ондаренко</w:t>
      </w:r>
    </w:p>
    <w:p w:rsidR="003E3AA3" w:rsidRDefault="003E3AA3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AA3" w:rsidRDefault="003E3AA3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AA3" w:rsidRDefault="003E3AA3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6D" w:rsidRPr="003E3AA3" w:rsidRDefault="00DC116D" w:rsidP="00DC11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A3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DC116D" w:rsidRPr="003E3AA3" w:rsidRDefault="00DC116D" w:rsidP="00DC11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Зарянского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spellStart"/>
      <w:proofErr w:type="gramStart"/>
      <w:r w:rsidRPr="003E3AA3">
        <w:rPr>
          <w:rFonts w:ascii="Times New Roman" w:hAnsi="Times New Roman" w:cs="Times New Roman"/>
          <w:b/>
          <w:sz w:val="28"/>
          <w:szCs w:val="28"/>
        </w:rPr>
        <w:t>клуба-структурного</w:t>
      </w:r>
      <w:proofErr w:type="spellEnd"/>
      <w:proofErr w:type="gram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подразделения </w:t>
      </w: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Гляденеского</w:t>
      </w:r>
      <w:proofErr w:type="spellEnd"/>
      <w:r w:rsidR="00E754D1" w:rsidRPr="003E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СДК-филиала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№ 2 МБУК «Назаровский РДК» на октябрь 2018</w:t>
      </w:r>
    </w:p>
    <w:tbl>
      <w:tblPr>
        <w:tblStyle w:val="a3"/>
        <w:tblW w:w="0" w:type="auto"/>
        <w:tblLook w:val="04A0"/>
      </w:tblPr>
      <w:tblGrid>
        <w:gridCol w:w="534"/>
        <w:gridCol w:w="5266"/>
        <w:gridCol w:w="2901"/>
        <w:gridCol w:w="2901"/>
        <w:gridCol w:w="2901"/>
      </w:tblGrid>
      <w:tr w:rsidR="00DC116D" w:rsidTr="001135C9">
        <w:tc>
          <w:tcPr>
            <w:tcW w:w="534" w:type="dxa"/>
          </w:tcPr>
          <w:p w:rsidR="00DC116D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66" w:type="dxa"/>
          </w:tcPr>
          <w:p w:rsidR="00DC116D" w:rsidRPr="00F4555A" w:rsidRDefault="00DC116D" w:rsidP="0011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C116D" w:rsidTr="001135C9">
        <w:tc>
          <w:tcPr>
            <w:tcW w:w="534" w:type="dxa"/>
          </w:tcPr>
          <w:p w:rsidR="00DC116D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:rsidR="00DC116D" w:rsidRPr="00F4555A" w:rsidRDefault="000B640E" w:rsidP="001135C9">
            <w:pPr>
              <w:pStyle w:val="a4"/>
              <w:ind w:left="3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онцерт «Тепло души вам дарим дорогие»</w:t>
            </w:r>
          </w:p>
        </w:tc>
        <w:tc>
          <w:tcPr>
            <w:tcW w:w="2901" w:type="dxa"/>
          </w:tcPr>
          <w:p w:rsidR="00DC116D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  <w:p w:rsidR="000B640E" w:rsidRPr="00F4555A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01" w:type="dxa"/>
          </w:tcPr>
          <w:p w:rsidR="00DC116D" w:rsidRPr="00F4555A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C116D" w:rsidTr="001135C9">
        <w:tc>
          <w:tcPr>
            <w:tcW w:w="534" w:type="dxa"/>
          </w:tcPr>
          <w:p w:rsidR="00DC116D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:rsidR="000B640E" w:rsidRPr="000B640E" w:rsidRDefault="000B640E" w:rsidP="000B640E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сиделки « Встретимся, вспомним, споем»</w:t>
            </w:r>
          </w:p>
        </w:tc>
        <w:tc>
          <w:tcPr>
            <w:tcW w:w="2901" w:type="dxa"/>
          </w:tcPr>
          <w:p w:rsidR="00DC116D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  <w:p w:rsidR="00E27E67" w:rsidRPr="00F4555A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01" w:type="dxa"/>
          </w:tcPr>
          <w:p w:rsidR="00DC116D" w:rsidRPr="00F4555A" w:rsidRDefault="000B640E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C116D" w:rsidTr="001135C9">
        <w:tc>
          <w:tcPr>
            <w:tcW w:w="534" w:type="dxa"/>
          </w:tcPr>
          <w:p w:rsidR="00DC116D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:rsidR="00DC116D" w:rsidRDefault="00E27E67" w:rsidP="001135C9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 Танцуем вместе»</w:t>
            </w:r>
          </w:p>
        </w:tc>
        <w:tc>
          <w:tcPr>
            <w:tcW w:w="2901" w:type="dxa"/>
          </w:tcPr>
          <w:p w:rsidR="00DC116D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8</w:t>
            </w:r>
          </w:p>
          <w:p w:rsidR="00E27E67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DC116D" w:rsidRDefault="000B640E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C116D" w:rsidTr="001135C9">
        <w:tc>
          <w:tcPr>
            <w:tcW w:w="534" w:type="dxa"/>
          </w:tcPr>
          <w:p w:rsidR="00DC116D" w:rsidRPr="0098160B" w:rsidRDefault="000B640E" w:rsidP="001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DC116D" w:rsidRPr="00F4555A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 Танцуем вместе»</w:t>
            </w:r>
          </w:p>
        </w:tc>
        <w:tc>
          <w:tcPr>
            <w:tcW w:w="2901" w:type="dxa"/>
          </w:tcPr>
          <w:p w:rsidR="00DC116D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8</w:t>
            </w:r>
          </w:p>
          <w:p w:rsidR="00E27E67" w:rsidRPr="00F4555A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DC116D" w:rsidRPr="00F4555A" w:rsidRDefault="000B640E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0B640E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 Танцуем вместе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 Танцуем вместе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«Как сохранить свое здоровье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 Танцуем вместе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 Танцуем вместе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сенний бал «Желтый лист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 Танцуем вместе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 Танцуем вместе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7741" w:rsidTr="000B640E">
        <w:tc>
          <w:tcPr>
            <w:tcW w:w="534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66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«Опять в садах колдует листопад»</w:t>
            </w:r>
          </w:p>
        </w:tc>
        <w:tc>
          <w:tcPr>
            <w:tcW w:w="2901" w:type="dxa"/>
          </w:tcPr>
          <w:p w:rsidR="00187741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8</w:t>
            </w:r>
          </w:p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187741" w:rsidRDefault="000B640E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  <w:t xml:space="preserve">Л.А. </w:t>
      </w:r>
      <w:proofErr w:type="spellStart"/>
      <w:r w:rsidR="00E754D1">
        <w:rPr>
          <w:rFonts w:ascii="Times New Roman" w:hAnsi="Times New Roman" w:cs="Times New Roman"/>
          <w:sz w:val="28"/>
          <w:szCs w:val="28"/>
        </w:rPr>
        <w:t>Дубская</w:t>
      </w:r>
      <w:proofErr w:type="spellEnd"/>
    </w:p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AA3" w:rsidRDefault="003E3AA3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AA3" w:rsidRDefault="003E3AA3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AA3" w:rsidRDefault="003E3AA3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AA3" w:rsidRDefault="003E3AA3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AA3" w:rsidRDefault="003E3AA3" w:rsidP="003E3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6D" w:rsidRPr="003E3AA3" w:rsidRDefault="00DC116D" w:rsidP="00DC11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A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DC116D" w:rsidRPr="003E3AA3" w:rsidRDefault="00E754D1" w:rsidP="00DC1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Кибитенского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spellStart"/>
      <w:proofErr w:type="gramStart"/>
      <w:r w:rsidRPr="003E3AA3">
        <w:rPr>
          <w:rFonts w:ascii="Times New Roman" w:hAnsi="Times New Roman" w:cs="Times New Roman"/>
          <w:b/>
          <w:sz w:val="28"/>
          <w:szCs w:val="28"/>
        </w:rPr>
        <w:t>клуба-структурного</w:t>
      </w:r>
      <w:proofErr w:type="spellEnd"/>
      <w:proofErr w:type="gram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подразделения </w:t>
      </w: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Гляденского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СДК-филиала</w:t>
      </w:r>
      <w:proofErr w:type="spellEnd"/>
      <w:r w:rsidRPr="003E3AA3">
        <w:rPr>
          <w:rFonts w:ascii="Times New Roman" w:hAnsi="Times New Roman" w:cs="Times New Roman"/>
          <w:b/>
          <w:sz w:val="28"/>
          <w:szCs w:val="28"/>
        </w:rPr>
        <w:t xml:space="preserve"> №2 </w:t>
      </w:r>
      <w:r w:rsidR="00DC116D" w:rsidRPr="003E3AA3">
        <w:rPr>
          <w:rFonts w:ascii="Times New Roman" w:hAnsi="Times New Roman" w:cs="Times New Roman"/>
          <w:b/>
          <w:sz w:val="28"/>
          <w:szCs w:val="28"/>
        </w:rPr>
        <w:t xml:space="preserve"> МБУК «Назаровский РДК» на  октябрь 2018 г.</w:t>
      </w:r>
    </w:p>
    <w:tbl>
      <w:tblPr>
        <w:tblStyle w:val="a3"/>
        <w:tblW w:w="0" w:type="auto"/>
        <w:tblLook w:val="04A0"/>
      </w:tblPr>
      <w:tblGrid>
        <w:gridCol w:w="534"/>
        <w:gridCol w:w="5266"/>
        <w:gridCol w:w="2901"/>
        <w:gridCol w:w="2901"/>
        <w:gridCol w:w="2901"/>
      </w:tblGrid>
      <w:tr w:rsidR="00DC116D" w:rsidTr="001135C9">
        <w:tc>
          <w:tcPr>
            <w:tcW w:w="534" w:type="dxa"/>
          </w:tcPr>
          <w:p w:rsidR="00DC116D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66" w:type="dxa"/>
          </w:tcPr>
          <w:p w:rsidR="00DC116D" w:rsidRPr="00F4555A" w:rsidRDefault="00DC116D" w:rsidP="0011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C116D" w:rsidTr="001135C9">
        <w:tc>
          <w:tcPr>
            <w:tcW w:w="534" w:type="dxa"/>
          </w:tcPr>
          <w:p w:rsidR="00DC116D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:rsidR="00DC116D" w:rsidRPr="00F4555A" w:rsidRDefault="001135C9" w:rsidP="001135C9">
            <w:pPr>
              <w:pStyle w:val="a4"/>
              <w:ind w:left="3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осиделки «Посидим по-хорошему»</w:t>
            </w:r>
          </w:p>
        </w:tc>
        <w:tc>
          <w:tcPr>
            <w:tcW w:w="2901" w:type="dxa"/>
          </w:tcPr>
          <w:p w:rsidR="00DC116D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  <w:p w:rsidR="001135C9" w:rsidRPr="00F4555A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01" w:type="dxa"/>
          </w:tcPr>
          <w:p w:rsidR="00DC116D" w:rsidRPr="00F4555A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DC116D" w:rsidTr="001135C9">
        <w:tc>
          <w:tcPr>
            <w:tcW w:w="534" w:type="dxa"/>
          </w:tcPr>
          <w:p w:rsidR="00DC116D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:rsidR="00DC116D" w:rsidRPr="00F4555A" w:rsidRDefault="001135C9" w:rsidP="001135C9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скотека «Танцуй пока молодой»</w:t>
            </w:r>
          </w:p>
        </w:tc>
        <w:tc>
          <w:tcPr>
            <w:tcW w:w="2901" w:type="dxa"/>
          </w:tcPr>
          <w:p w:rsidR="00DC116D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8</w:t>
            </w:r>
          </w:p>
          <w:p w:rsidR="001135C9" w:rsidRPr="00F4555A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DC116D" w:rsidRPr="00F4555A" w:rsidRDefault="001135C9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DC116D" w:rsidTr="001135C9">
        <w:tc>
          <w:tcPr>
            <w:tcW w:w="534" w:type="dxa"/>
          </w:tcPr>
          <w:p w:rsidR="00DC116D" w:rsidRDefault="00E27E67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:rsidR="00DC116D" w:rsidRDefault="001135C9" w:rsidP="001135C9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искотека «Танцуй пока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молодой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901" w:type="dxa"/>
          </w:tcPr>
          <w:p w:rsidR="00DC116D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8</w:t>
            </w:r>
          </w:p>
          <w:p w:rsidR="001135C9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DC116D" w:rsidRDefault="001135C9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DC116D" w:rsidTr="001135C9">
        <w:tc>
          <w:tcPr>
            <w:tcW w:w="534" w:type="dxa"/>
          </w:tcPr>
          <w:p w:rsidR="00DC116D" w:rsidRPr="0098160B" w:rsidRDefault="00E27E67" w:rsidP="001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DC116D" w:rsidRPr="00F4555A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ама, папа, я – вместе дружная семья»</w:t>
            </w:r>
          </w:p>
        </w:tc>
        <w:tc>
          <w:tcPr>
            <w:tcW w:w="2901" w:type="dxa"/>
          </w:tcPr>
          <w:p w:rsidR="00DC116D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8</w:t>
            </w:r>
          </w:p>
          <w:p w:rsidR="001135C9" w:rsidRPr="00F4555A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DC116D" w:rsidRPr="00F4555A" w:rsidRDefault="001135C9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1135C9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 «В ритме диско»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  <w:p w:rsidR="001135C9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Дискотека 90-х»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  <w:p w:rsidR="001135C9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6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Дискотека 90-х»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  <w:p w:rsidR="001135C9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6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итва под Курском»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  <w:p w:rsidR="001135C9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6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Закружимся в танце»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  <w:p w:rsidR="001135C9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6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Закружимся в танце»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  <w:p w:rsidR="001135C9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6" w:type="dxa"/>
          </w:tcPr>
          <w:p w:rsidR="00E27E67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 «Золотая осень»</w:t>
            </w:r>
          </w:p>
        </w:tc>
        <w:tc>
          <w:tcPr>
            <w:tcW w:w="2901" w:type="dxa"/>
          </w:tcPr>
          <w:p w:rsidR="00E27E67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8</w:t>
            </w:r>
          </w:p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66" w:type="dxa"/>
          </w:tcPr>
          <w:p w:rsidR="00E27E67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Осенняя пора»</w:t>
            </w:r>
          </w:p>
        </w:tc>
        <w:tc>
          <w:tcPr>
            <w:tcW w:w="2901" w:type="dxa"/>
          </w:tcPr>
          <w:p w:rsidR="00E27E67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27E67" w:rsidTr="00E27E67">
        <w:tc>
          <w:tcPr>
            <w:tcW w:w="534" w:type="dxa"/>
          </w:tcPr>
          <w:p w:rsidR="00E27E67" w:rsidRDefault="00E27E67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66" w:type="dxa"/>
          </w:tcPr>
          <w:p w:rsidR="00E27E67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Давай потанцуем»</w:t>
            </w:r>
          </w:p>
        </w:tc>
        <w:tc>
          <w:tcPr>
            <w:tcW w:w="2901" w:type="dxa"/>
          </w:tcPr>
          <w:p w:rsidR="00E27E67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8</w:t>
            </w:r>
          </w:p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E27E67" w:rsidRDefault="001135C9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</w:tbl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</w:t>
      </w:r>
      <w:r w:rsidR="00E754D1">
        <w:rPr>
          <w:rFonts w:ascii="Times New Roman" w:hAnsi="Times New Roman" w:cs="Times New Roman"/>
          <w:sz w:val="28"/>
          <w:szCs w:val="28"/>
        </w:rPr>
        <w:t>я  структурным подразделением</w:t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  <w:t xml:space="preserve">Н.Ф </w:t>
      </w:r>
      <w:proofErr w:type="spellStart"/>
      <w:r w:rsidR="00E754D1">
        <w:rPr>
          <w:rFonts w:ascii="Times New Roman" w:hAnsi="Times New Roman" w:cs="Times New Roman"/>
          <w:sz w:val="28"/>
          <w:szCs w:val="28"/>
        </w:rPr>
        <w:t>Малошенко</w:t>
      </w:r>
      <w:proofErr w:type="spellEnd"/>
    </w:p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418" w:rsidRDefault="000F5418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A5" w:rsidRDefault="007519A5" w:rsidP="00DC1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16D" w:rsidRPr="003E3AA3" w:rsidRDefault="00DC116D" w:rsidP="00DC11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A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DC116D" w:rsidRPr="003E3AA3" w:rsidRDefault="00E754D1" w:rsidP="00DC11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AA3">
        <w:rPr>
          <w:rFonts w:ascii="Times New Roman" w:hAnsi="Times New Roman" w:cs="Times New Roman"/>
          <w:b/>
          <w:sz w:val="28"/>
          <w:szCs w:val="28"/>
        </w:rPr>
        <w:t>Прогресского</w:t>
      </w:r>
      <w:proofErr w:type="spellEnd"/>
      <w:r w:rsidR="00DC116D" w:rsidRPr="003E3AA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spellStart"/>
      <w:proofErr w:type="gramStart"/>
      <w:r w:rsidR="00DC116D" w:rsidRPr="003E3AA3">
        <w:rPr>
          <w:rFonts w:ascii="Times New Roman" w:hAnsi="Times New Roman" w:cs="Times New Roman"/>
          <w:b/>
          <w:sz w:val="28"/>
          <w:szCs w:val="28"/>
        </w:rPr>
        <w:t>клуба-структурного</w:t>
      </w:r>
      <w:proofErr w:type="spellEnd"/>
      <w:proofErr w:type="gramEnd"/>
      <w:r w:rsidR="00DC116D" w:rsidRPr="003E3AA3">
        <w:rPr>
          <w:rFonts w:ascii="Times New Roman" w:hAnsi="Times New Roman" w:cs="Times New Roman"/>
          <w:b/>
          <w:sz w:val="28"/>
          <w:szCs w:val="28"/>
        </w:rPr>
        <w:t xml:space="preserve"> подразделения </w:t>
      </w:r>
      <w:proofErr w:type="spellStart"/>
      <w:r w:rsidR="00DC116D" w:rsidRPr="003E3AA3">
        <w:rPr>
          <w:rFonts w:ascii="Times New Roman" w:hAnsi="Times New Roman" w:cs="Times New Roman"/>
          <w:b/>
          <w:sz w:val="28"/>
          <w:szCs w:val="28"/>
        </w:rPr>
        <w:t>Гляденеского</w:t>
      </w:r>
      <w:proofErr w:type="spellEnd"/>
      <w:r w:rsidR="00DC116D" w:rsidRPr="003E3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116D" w:rsidRPr="003E3AA3">
        <w:rPr>
          <w:rFonts w:ascii="Times New Roman" w:hAnsi="Times New Roman" w:cs="Times New Roman"/>
          <w:b/>
          <w:sz w:val="28"/>
          <w:szCs w:val="28"/>
        </w:rPr>
        <w:t>СДК-филиала</w:t>
      </w:r>
      <w:proofErr w:type="spellEnd"/>
      <w:r w:rsidR="00DC116D" w:rsidRPr="003E3AA3">
        <w:rPr>
          <w:rFonts w:ascii="Times New Roman" w:hAnsi="Times New Roman" w:cs="Times New Roman"/>
          <w:b/>
          <w:sz w:val="28"/>
          <w:szCs w:val="28"/>
        </w:rPr>
        <w:t xml:space="preserve"> № 2 МБУК «Назаровский РДК» на октябрь 2018</w:t>
      </w:r>
    </w:p>
    <w:tbl>
      <w:tblPr>
        <w:tblStyle w:val="a3"/>
        <w:tblW w:w="0" w:type="auto"/>
        <w:tblLook w:val="04A0"/>
      </w:tblPr>
      <w:tblGrid>
        <w:gridCol w:w="534"/>
        <w:gridCol w:w="5266"/>
        <w:gridCol w:w="2901"/>
        <w:gridCol w:w="2901"/>
        <w:gridCol w:w="2901"/>
      </w:tblGrid>
      <w:tr w:rsidR="00DC116D" w:rsidTr="001135C9">
        <w:tc>
          <w:tcPr>
            <w:tcW w:w="534" w:type="dxa"/>
          </w:tcPr>
          <w:p w:rsidR="00DC116D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66" w:type="dxa"/>
          </w:tcPr>
          <w:p w:rsidR="00DC116D" w:rsidRPr="00F4555A" w:rsidRDefault="00DC116D" w:rsidP="0011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01" w:type="dxa"/>
          </w:tcPr>
          <w:p w:rsidR="00DC116D" w:rsidRPr="00F4555A" w:rsidRDefault="00DC116D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55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C116D" w:rsidTr="001135C9">
        <w:tc>
          <w:tcPr>
            <w:tcW w:w="534" w:type="dxa"/>
          </w:tcPr>
          <w:p w:rsidR="00DC116D" w:rsidRDefault="000F541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:rsidR="00DC116D" w:rsidRPr="00F4555A" w:rsidRDefault="00B81FA2" w:rsidP="001135C9">
            <w:pPr>
              <w:pStyle w:val="a4"/>
              <w:ind w:left="3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освященный дню пожилого человека «Голова седая, да душа молодая»</w:t>
            </w:r>
          </w:p>
        </w:tc>
        <w:tc>
          <w:tcPr>
            <w:tcW w:w="2901" w:type="dxa"/>
          </w:tcPr>
          <w:p w:rsidR="00DC116D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  <w:p w:rsidR="00B81FA2" w:rsidRPr="00F4555A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01" w:type="dxa"/>
          </w:tcPr>
          <w:p w:rsidR="00DC116D" w:rsidRPr="00F4555A" w:rsidRDefault="000F541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0F541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DC116D" w:rsidTr="001135C9">
        <w:tc>
          <w:tcPr>
            <w:tcW w:w="534" w:type="dxa"/>
          </w:tcPr>
          <w:p w:rsidR="00DC116D" w:rsidRDefault="000F541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:rsidR="00DC116D" w:rsidRPr="00F4555A" w:rsidRDefault="00B81FA2" w:rsidP="001135C9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ечер отдыха для пожилых «Молодые, озорные, поворотливые»</w:t>
            </w:r>
          </w:p>
        </w:tc>
        <w:tc>
          <w:tcPr>
            <w:tcW w:w="2901" w:type="dxa"/>
          </w:tcPr>
          <w:p w:rsidR="00DC116D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  <w:p w:rsidR="00B81FA2" w:rsidRPr="00F4555A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901" w:type="dxa"/>
          </w:tcPr>
          <w:p w:rsidR="00DC116D" w:rsidRPr="00F4555A" w:rsidRDefault="000F5418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0F541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DC116D" w:rsidTr="001135C9">
        <w:tc>
          <w:tcPr>
            <w:tcW w:w="534" w:type="dxa"/>
          </w:tcPr>
          <w:p w:rsidR="00DC116D" w:rsidRDefault="000F541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:rsidR="00DC116D" w:rsidRDefault="00B81FA2" w:rsidP="001135C9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искотека «Танцуй пока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молодой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901" w:type="dxa"/>
          </w:tcPr>
          <w:p w:rsidR="00DC116D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8</w:t>
            </w:r>
          </w:p>
          <w:p w:rsidR="00B81FA2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DC116D" w:rsidRDefault="000F5418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Default="000F541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DC116D" w:rsidTr="001135C9">
        <w:tc>
          <w:tcPr>
            <w:tcW w:w="534" w:type="dxa"/>
          </w:tcPr>
          <w:p w:rsidR="00DC116D" w:rsidRPr="0098160B" w:rsidRDefault="000F5418" w:rsidP="0011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DC116D" w:rsidRPr="00F4555A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лезных советов «Кт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А мы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901" w:type="dxa"/>
          </w:tcPr>
          <w:p w:rsidR="00DC116D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8</w:t>
            </w:r>
          </w:p>
          <w:p w:rsidR="00B81FA2" w:rsidRPr="00F4555A" w:rsidRDefault="00B81FA2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DC116D" w:rsidRPr="00F4555A" w:rsidRDefault="000F5418" w:rsidP="001135C9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DC116D" w:rsidRPr="00F4555A" w:rsidRDefault="000F5418" w:rsidP="0011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Осенний марафон»</w:t>
            </w:r>
          </w:p>
        </w:tc>
        <w:tc>
          <w:tcPr>
            <w:tcW w:w="2901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8</w:t>
            </w:r>
          </w:p>
          <w:p w:rsidR="00B81FA2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для детей «Краски осени»</w:t>
            </w:r>
          </w:p>
        </w:tc>
        <w:tc>
          <w:tcPr>
            <w:tcW w:w="2901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  <w:p w:rsidR="00B81FA2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6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для взрослых «Вот она, осень»</w:t>
            </w:r>
          </w:p>
        </w:tc>
        <w:tc>
          <w:tcPr>
            <w:tcW w:w="2901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  <w:p w:rsidR="00B81FA2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6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акон и порядок»</w:t>
            </w:r>
          </w:p>
        </w:tc>
        <w:tc>
          <w:tcPr>
            <w:tcW w:w="2901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  <w:p w:rsidR="00B81FA2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6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«Танцуй по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1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  <w:p w:rsidR="00B81FA2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6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Осенний марафон»</w:t>
            </w:r>
          </w:p>
        </w:tc>
        <w:tc>
          <w:tcPr>
            <w:tcW w:w="2901" w:type="dxa"/>
          </w:tcPr>
          <w:p w:rsidR="000F5418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  <w:p w:rsidR="00B81FA2" w:rsidRDefault="00B81FA2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6" w:type="dxa"/>
          </w:tcPr>
          <w:p w:rsidR="000F5418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Преступление и наказание»</w:t>
            </w:r>
          </w:p>
        </w:tc>
        <w:tc>
          <w:tcPr>
            <w:tcW w:w="2901" w:type="dxa"/>
          </w:tcPr>
          <w:p w:rsidR="000F5418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7519A5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66" w:type="dxa"/>
          </w:tcPr>
          <w:p w:rsidR="000F5418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«Танцуй по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1" w:type="dxa"/>
          </w:tcPr>
          <w:p w:rsidR="000F5418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7519A5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66" w:type="dxa"/>
          </w:tcPr>
          <w:p w:rsidR="000F5418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Осенний марафон»</w:t>
            </w:r>
          </w:p>
        </w:tc>
        <w:tc>
          <w:tcPr>
            <w:tcW w:w="2901" w:type="dxa"/>
          </w:tcPr>
          <w:p w:rsidR="000F5418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8</w:t>
            </w:r>
          </w:p>
          <w:p w:rsidR="007519A5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F5418" w:rsidTr="000F5418">
        <w:tc>
          <w:tcPr>
            <w:tcW w:w="534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6" w:type="dxa"/>
          </w:tcPr>
          <w:p w:rsidR="000F5418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арао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ою»</w:t>
            </w:r>
          </w:p>
        </w:tc>
        <w:tc>
          <w:tcPr>
            <w:tcW w:w="2901" w:type="dxa"/>
          </w:tcPr>
          <w:p w:rsidR="000F5418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18</w:t>
            </w:r>
          </w:p>
          <w:p w:rsidR="007519A5" w:rsidRDefault="007519A5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901" w:type="dxa"/>
          </w:tcPr>
          <w:p w:rsidR="000F5418" w:rsidRDefault="000F5418" w:rsidP="00DC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</w:tbl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</w:r>
      <w:r w:rsidR="00E754D1">
        <w:rPr>
          <w:rFonts w:ascii="Times New Roman" w:hAnsi="Times New Roman" w:cs="Times New Roman"/>
          <w:sz w:val="28"/>
          <w:szCs w:val="28"/>
        </w:rPr>
        <w:tab/>
        <w:t>Н.И. Глагольева</w:t>
      </w:r>
    </w:p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6D" w:rsidRDefault="00DC116D" w:rsidP="00DC1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6D" w:rsidRDefault="00DC116D" w:rsidP="004726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116D" w:rsidSect="009816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204C9"/>
    <w:multiLevelType w:val="hybridMultilevel"/>
    <w:tmpl w:val="6994E53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60B"/>
    <w:rsid w:val="0003479E"/>
    <w:rsid w:val="000B640E"/>
    <w:rsid w:val="000D45D5"/>
    <w:rsid w:val="000F5418"/>
    <w:rsid w:val="001135C9"/>
    <w:rsid w:val="00187741"/>
    <w:rsid w:val="00206FA2"/>
    <w:rsid w:val="00310287"/>
    <w:rsid w:val="00322C81"/>
    <w:rsid w:val="003510B6"/>
    <w:rsid w:val="003E3AA3"/>
    <w:rsid w:val="00441130"/>
    <w:rsid w:val="00472658"/>
    <w:rsid w:val="00534376"/>
    <w:rsid w:val="005C15FC"/>
    <w:rsid w:val="00617C1F"/>
    <w:rsid w:val="006C721C"/>
    <w:rsid w:val="007519A5"/>
    <w:rsid w:val="00846515"/>
    <w:rsid w:val="009010A7"/>
    <w:rsid w:val="0092607E"/>
    <w:rsid w:val="0098160B"/>
    <w:rsid w:val="00985EE4"/>
    <w:rsid w:val="00A0636A"/>
    <w:rsid w:val="00A56339"/>
    <w:rsid w:val="00AB125C"/>
    <w:rsid w:val="00B81FA2"/>
    <w:rsid w:val="00BB562C"/>
    <w:rsid w:val="00DC116D"/>
    <w:rsid w:val="00E27E67"/>
    <w:rsid w:val="00E754D1"/>
    <w:rsid w:val="00EC271B"/>
    <w:rsid w:val="00F4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9816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79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9816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7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E4F0-42F5-4BFB-8ECA-13C5D59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Гляденский</cp:lastModifiedBy>
  <cp:revision>2</cp:revision>
  <cp:lastPrinted>2017-04-18T09:53:00Z</cp:lastPrinted>
  <dcterms:created xsi:type="dcterms:W3CDTF">2018-10-05T07:19:00Z</dcterms:created>
  <dcterms:modified xsi:type="dcterms:W3CDTF">2018-10-05T07:19:00Z</dcterms:modified>
</cp:coreProperties>
</file>